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036"/>
        <w:tblW w:w="105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90"/>
        <w:gridCol w:w="1984"/>
        <w:gridCol w:w="709"/>
        <w:gridCol w:w="567"/>
        <w:gridCol w:w="425"/>
        <w:gridCol w:w="284"/>
        <w:gridCol w:w="567"/>
        <w:gridCol w:w="142"/>
        <w:gridCol w:w="425"/>
        <w:gridCol w:w="567"/>
      </w:tblGrid>
      <w:tr w:rsidR="00013B4D" w:rsidRPr="00013B4D" w:rsidTr="000D0C11">
        <w:trPr>
          <w:trHeight w:val="270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4D" w:rsidRPr="00013B4D" w:rsidRDefault="00013B4D" w:rsidP="000D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IPO DE VEÍCUL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(  </w:t>
            </w:r>
            <w:proofErr w:type="gramEnd"/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) ÔNIBU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(  </w:t>
            </w:r>
            <w:proofErr w:type="gramEnd"/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) MICRO-ÔNIBU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4D" w:rsidRPr="00013B4D" w:rsidRDefault="000D0C11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(  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) VAN</w:t>
            </w:r>
          </w:p>
        </w:tc>
      </w:tr>
      <w:tr w:rsidR="00013B4D" w:rsidRPr="00013B4D" w:rsidTr="000D0C11">
        <w:trPr>
          <w:trHeight w:val="270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(  </w:t>
            </w:r>
            <w:proofErr w:type="gramEnd"/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) DA UFSC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(  </w:t>
            </w:r>
            <w:proofErr w:type="gramEnd"/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) CONTRATADO</w:t>
            </w:r>
          </w:p>
          <w:p w:rsidR="000D0C11" w:rsidRPr="00013B4D" w:rsidRDefault="000D0C11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MPRESA: ________________</w:t>
            </w:r>
          </w:p>
        </w:tc>
      </w:tr>
      <w:tr w:rsidR="00013B4D" w:rsidRPr="00013B4D" w:rsidTr="000D0C11">
        <w:trPr>
          <w:trHeight w:val="270"/>
        </w:trPr>
        <w:tc>
          <w:tcPr>
            <w:tcW w:w="10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DENTIFICAÇÃO</w:t>
            </w:r>
          </w:p>
        </w:tc>
      </w:tr>
      <w:tr w:rsidR="00013B4D" w:rsidRPr="00013B4D" w:rsidTr="000D0C11">
        <w:trPr>
          <w:trHeight w:val="27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Responsáv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entro: 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urso: </w:t>
            </w:r>
          </w:p>
        </w:tc>
      </w:tr>
      <w:tr w:rsidR="00013B4D" w:rsidRPr="00013B4D" w:rsidTr="000D0C11">
        <w:trPr>
          <w:trHeight w:val="270"/>
        </w:trPr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Disciplina atendida (se aplicável)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ICIPANTES:</w:t>
            </w:r>
          </w:p>
        </w:tc>
      </w:tr>
      <w:tr w:rsidR="00013B4D" w:rsidRPr="00013B4D" w:rsidTr="000D0C11">
        <w:trPr>
          <w:trHeight w:val="54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Local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Cidade/Estado: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lun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Número:_________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Professor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Número:_________</w:t>
            </w:r>
          </w:p>
        </w:tc>
      </w:tr>
      <w:tr w:rsidR="00013B4D" w:rsidRPr="00013B4D" w:rsidTr="000D0C11">
        <w:trPr>
          <w:trHeight w:val="54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Saída da UFSC: ____/____/________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Retorno à UFSC: ____/____/________</w:t>
            </w: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013B4D" w:rsidRPr="00013B4D" w:rsidTr="000D0C11">
        <w:trPr>
          <w:trHeight w:val="810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laca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o Veículo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Nome Motorist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1. _____________________________</w:t>
            </w: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2.______________________________</w:t>
            </w: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013B4D" w:rsidRPr="00013B4D" w:rsidTr="000D0C11">
        <w:trPr>
          <w:trHeight w:val="270"/>
        </w:trPr>
        <w:tc>
          <w:tcPr>
            <w:tcW w:w="10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VALIAÇÃO</w:t>
            </w:r>
          </w:p>
        </w:tc>
      </w:tr>
      <w:tr w:rsidR="00013B4D" w:rsidRPr="00013B4D" w:rsidTr="000D0C11">
        <w:trPr>
          <w:trHeight w:val="108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4D" w:rsidRPr="00013B4D" w:rsidRDefault="00013B4D" w:rsidP="000D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STRUÇÕES</w:t>
            </w: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</w:r>
            <w:r w:rsidRPr="00013B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ssinale com um "X" nos campos de </w:t>
            </w:r>
            <w:proofErr w:type="gramStart"/>
            <w:r w:rsidRPr="00013B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013B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(péssimo), 2 (ruim), 3 (regular, 4(bom) e 5 (ótimo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GRAU DE SATISFAÇÃO</w:t>
            </w:r>
          </w:p>
        </w:tc>
      </w:tr>
      <w:tr w:rsidR="00013B4D" w:rsidRPr="00013B4D" w:rsidTr="000D0C11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. Quanto ao atendimento dos setores e pessoal envolvi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</w:tr>
      <w:tr w:rsidR="00013B4D" w:rsidRPr="00013B4D" w:rsidTr="000D0C11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PRAE-DeA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13B4D" w:rsidRPr="00013B4D" w:rsidTr="000D0C11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Setor de Transporte da UFSC/Empresa Contrat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13B4D" w:rsidRPr="00013B4D" w:rsidTr="000D0C11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Motorista(s) da UFSC/Motorista Contrat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13B4D" w:rsidRPr="00013B4D" w:rsidTr="000D0C11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. Quanto às condições do ônibus para a via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13B4D" w:rsidRPr="00013B4D" w:rsidTr="000D0C11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Horário estipulado para a saída e retor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13B4D" w:rsidRPr="00013B4D" w:rsidTr="000D0C11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Condições de conforto, qualidade, etc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13B4D" w:rsidRPr="00013B4D" w:rsidTr="000D0C11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. Quanto à importância da VIAG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13B4D" w:rsidRPr="00013B4D" w:rsidTr="000D0C11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Para a formação acadêm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13B4D" w:rsidRPr="00013B4D" w:rsidTr="000D0C11">
        <w:trPr>
          <w:trHeight w:val="270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Para a disciplina (se aplicáve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13B4D" w:rsidRPr="00013B4D" w:rsidTr="000D0C11">
        <w:trPr>
          <w:trHeight w:val="270"/>
        </w:trPr>
        <w:tc>
          <w:tcPr>
            <w:tcW w:w="10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LATO DAS OCORRÊNCIAS</w:t>
            </w:r>
          </w:p>
        </w:tc>
      </w:tr>
      <w:tr w:rsidR="00013B4D" w:rsidRPr="00013B4D" w:rsidTr="000D0C11">
        <w:trPr>
          <w:trHeight w:val="1296"/>
        </w:trPr>
        <w:tc>
          <w:tcPr>
            <w:tcW w:w="10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B4D" w:rsidRPr="00013B4D" w:rsidRDefault="00013B4D" w:rsidP="000D0C11">
            <w:pPr>
              <w:spacing w:after="24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OCORRÊNCIAS:</w:t>
            </w:r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br/>
            </w:r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br/>
            </w:r>
            <w:bookmarkStart w:id="0" w:name="_GoBack"/>
            <w:bookmarkEnd w:id="0"/>
            <w:r w:rsidRPr="00013B4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br/>
            </w:r>
          </w:p>
        </w:tc>
      </w:tr>
      <w:tr w:rsidR="00013B4D" w:rsidRPr="00013B4D" w:rsidTr="000D0C11">
        <w:trPr>
          <w:trHeight w:val="824"/>
        </w:trPr>
        <w:tc>
          <w:tcPr>
            <w:tcW w:w="105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: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__________________</w:t>
            </w: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>__Assinatura: _________________________</w:t>
            </w: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Data:_____</w:t>
            </w:r>
            <w:r w:rsidRPr="00013B4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__/________/________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013B4D" w:rsidRPr="00013B4D" w:rsidTr="000D0C11">
        <w:trPr>
          <w:trHeight w:val="270"/>
        </w:trPr>
        <w:tc>
          <w:tcPr>
            <w:tcW w:w="10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13B4D" w:rsidRPr="00013B4D" w:rsidTr="000D0C11">
        <w:trPr>
          <w:trHeight w:val="509"/>
        </w:trPr>
        <w:tc>
          <w:tcPr>
            <w:tcW w:w="105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C11" w:rsidRDefault="000D0C11" w:rsidP="000D0C11">
            <w:pPr>
              <w:ind w:right="-994"/>
              <w:jc w:val="both"/>
            </w:pPr>
            <w:r>
              <w:t>Enviar/levar este formulário devidamente preenchido após 48 (quarenta e oito) horas da realização da viagem.</w:t>
            </w:r>
          </w:p>
          <w:p w:rsidR="00013B4D" w:rsidRPr="000D0C11" w:rsidRDefault="000D0C11" w:rsidP="000D0C11">
            <w:pPr>
              <w:ind w:right="-994"/>
              <w:jc w:val="both"/>
            </w:pPr>
            <w:r>
              <w:t xml:space="preserve">E-mail para envio: deae@contato.ufsc.br </w:t>
            </w:r>
          </w:p>
        </w:tc>
      </w:tr>
      <w:tr w:rsidR="00013B4D" w:rsidRPr="00013B4D" w:rsidTr="000D0C11">
        <w:trPr>
          <w:trHeight w:val="558"/>
        </w:trPr>
        <w:tc>
          <w:tcPr>
            <w:tcW w:w="105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D" w:rsidRPr="00013B4D" w:rsidRDefault="00013B4D" w:rsidP="000D0C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0D0C11" w:rsidRPr="000F68A7" w:rsidRDefault="00013B4D" w:rsidP="000D0C11">
      <w:pPr>
        <w:spacing w:line="240" w:lineRule="auto"/>
        <w:jc w:val="center"/>
        <w:rPr>
          <w:b/>
          <w:sz w:val="28"/>
          <w:szCs w:val="28"/>
        </w:rPr>
      </w:pPr>
      <w:r w:rsidRPr="000F68A7">
        <w:rPr>
          <w:b/>
          <w:sz w:val="28"/>
          <w:szCs w:val="28"/>
        </w:rPr>
        <w:t>AVALIAÇÃO DE SATISFAÇÃO</w:t>
      </w:r>
      <w:r w:rsidR="000D0C11" w:rsidRPr="000F68A7">
        <w:rPr>
          <w:b/>
          <w:sz w:val="28"/>
          <w:szCs w:val="28"/>
        </w:rPr>
        <w:t xml:space="preserve"> – VIAGENS</w:t>
      </w:r>
    </w:p>
    <w:sectPr w:rsidR="000D0C11" w:rsidRPr="000F68A7" w:rsidSect="00DA2CA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6BD" w:rsidRDefault="001A46BD" w:rsidP="000D0C11">
      <w:pPr>
        <w:spacing w:after="0" w:line="240" w:lineRule="auto"/>
      </w:pPr>
      <w:r>
        <w:separator/>
      </w:r>
    </w:p>
  </w:endnote>
  <w:endnote w:type="continuationSeparator" w:id="0">
    <w:p w:rsidR="001A46BD" w:rsidRDefault="001A46BD" w:rsidP="000D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6BD" w:rsidRDefault="001A46BD" w:rsidP="000D0C11">
      <w:pPr>
        <w:spacing w:after="0" w:line="240" w:lineRule="auto"/>
      </w:pPr>
      <w:r>
        <w:separator/>
      </w:r>
    </w:p>
  </w:footnote>
  <w:footnote w:type="continuationSeparator" w:id="0">
    <w:p w:rsidR="001A46BD" w:rsidRDefault="001A46BD" w:rsidP="000D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11" w:rsidRDefault="000D0C11" w:rsidP="000D0C11">
    <w:pPr>
      <w:pStyle w:val="Cabealho"/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59055</wp:posOffset>
          </wp:positionV>
          <wp:extent cx="513715" cy="552450"/>
          <wp:effectExtent l="19050" t="0" r="63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C11" w:rsidRDefault="000D0C11" w:rsidP="000D0C11">
    <w:pPr>
      <w:pStyle w:val="Cabealho"/>
      <w:jc w:val="center"/>
      <w:rPr>
        <w:sz w:val="18"/>
        <w:szCs w:val="18"/>
      </w:rPr>
    </w:pPr>
  </w:p>
  <w:p w:rsidR="000D0C11" w:rsidRDefault="000D0C11" w:rsidP="000D0C11">
    <w:pPr>
      <w:pStyle w:val="Cabealho"/>
      <w:jc w:val="center"/>
      <w:rPr>
        <w:sz w:val="18"/>
        <w:szCs w:val="18"/>
      </w:rPr>
    </w:pPr>
  </w:p>
  <w:p w:rsidR="000D0C11" w:rsidRDefault="000D0C11" w:rsidP="000D0C11">
    <w:pPr>
      <w:pStyle w:val="Cabealho"/>
      <w:jc w:val="center"/>
      <w:rPr>
        <w:sz w:val="18"/>
        <w:szCs w:val="18"/>
      </w:rPr>
    </w:pPr>
  </w:p>
  <w:p w:rsidR="000D0C11" w:rsidRPr="000F68A7" w:rsidRDefault="000D0C11" w:rsidP="000D0C11">
    <w:pPr>
      <w:pStyle w:val="Cabealho"/>
      <w:jc w:val="center"/>
      <w:rPr>
        <w:rFonts w:ascii="Verdana" w:hAnsi="Verdana"/>
        <w:sz w:val="16"/>
        <w:szCs w:val="16"/>
      </w:rPr>
    </w:pPr>
    <w:r w:rsidRPr="000F68A7">
      <w:rPr>
        <w:rFonts w:ascii="Verdana" w:hAnsi="Verdana"/>
        <w:sz w:val="16"/>
        <w:szCs w:val="16"/>
      </w:rPr>
      <w:t>SERVIÇO PÚBLICO FEDERAL</w:t>
    </w:r>
  </w:p>
  <w:p w:rsidR="000D0C11" w:rsidRPr="000F68A7" w:rsidRDefault="000D0C11" w:rsidP="000D0C11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0F68A7">
      <w:rPr>
        <w:rFonts w:ascii="Verdana" w:hAnsi="Verdana"/>
        <w:b/>
        <w:bCs/>
        <w:sz w:val="16"/>
        <w:szCs w:val="16"/>
      </w:rPr>
      <w:t>UNIVERSIDADE FEDERAL DE SANTA CATARINA</w:t>
    </w:r>
  </w:p>
  <w:p w:rsidR="000D0C11" w:rsidRPr="000F68A7" w:rsidRDefault="000D0C11" w:rsidP="000D0C11">
    <w:pPr>
      <w:pStyle w:val="Cabealho"/>
      <w:tabs>
        <w:tab w:val="left" w:pos="1095"/>
        <w:tab w:val="center" w:pos="4700"/>
      </w:tabs>
      <w:rPr>
        <w:rFonts w:ascii="Verdana" w:hAnsi="Verdana" w:cs="Courier New"/>
        <w:b/>
        <w:bCs/>
        <w:sz w:val="16"/>
        <w:szCs w:val="16"/>
      </w:rPr>
    </w:pPr>
    <w:r w:rsidRPr="000F68A7">
      <w:rPr>
        <w:rFonts w:ascii="Verdana" w:hAnsi="Verdana" w:cs="Courier New"/>
        <w:b/>
        <w:bCs/>
        <w:sz w:val="16"/>
        <w:szCs w:val="16"/>
      </w:rPr>
      <w:tab/>
    </w:r>
    <w:r w:rsidRPr="000F68A7">
      <w:rPr>
        <w:rFonts w:ascii="Verdana" w:hAnsi="Verdana" w:cs="Courier New"/>
        <w:b/>
        <w:bCs/>
        <w:sz w:val="16"/>
        <w:szCs w:val="16"/>
      </w:rPr>
      <w:tab/>
      <w:t>Pró-Reitoria de Assuntos Estudantis</w:t>
    </w:r>
  </w:p>
  <w:p w:rsidR="000D0C11" w:rsidRPr="000F68A7" w:rsidRDefault="000D0C11" w:rsidP="000D0C11">
    <w:pPr>
      <w:pStyle w:val="Cabealho"/>
      <w:tabs>
        <w:tab w:val="left" w:pos="1095"/>
        <w:tab w:val="center" w:pos="4700"/>
      </w:tabs>
      <w:jc w:val="center"/>
      <w:rPr>
        <w:rFonts w:ascii="Verdana" w:hAnsi="Verdana" w:cs="Courier New"/>
        <w:b/>
        <w:bCs/>
        <w:sz w:val="16"/>
        <w:szCs w:val="16"/>
      </w:rPr>
    </w:pPr>
    <w:r w:rsidRPr="000F68A7">
      <w:rPr>
        <w:rFonts w:ascii="Verdana" w:hAnsi="Verdana" w:cs="Courier New"/>
        <w:b/>
        <w:bCs/>
        <w:sz w:val="16"/>
        <w:szCs w:val="16"/>
      </w:rPr>
      <w:t>Departamento de Assuntos Estudantis</w:t>
    </w:r>
  </w:p>
  <w:p w:rsidR="000D0C11" w:rsidRDefault="000D0C1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3B4D"/>
    <w:rsid w:val="00013B4D"/>
    <w:rsid w:val="000D0C11"/>
    <w:rsid w:val="000F68A7"/>
    <w:rsid w:val="001A46BD"/>
    <w:rsid w:val="00332B45"/>
    <w:rsid w:val="00442B45"/>
    <w:rsid w:val="00A541B6"/>
    <w:rsid w:val="00DA2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C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D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D0C11"/>
  </w:style>
  <w:style w:type="paragraph" w:styleId="Rodap">
    <w:name w:val="footer"/>
    <w:basedOn w:val="Normal"/>
    <w:link w:val="RodapChar"/>
    <w:uiPriority w:val="99"/>
    <w:unhideWhenUsed/>
    <w:rsid w:val="000D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C11"/>
  </w:style>
  <w:style w:type="character" w:styleId="Hyperlink">
    <w:name w:val="Hyperlink"/>
    <w:basedOn w:val="Fontepargpadro"/>
    <w:rsid w:val="000D0C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D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D0C11"/>
  </w:style>
  <w:style w:type="paragraph" w:styleId="Rodap">
    <w:name w:val="footer"/>
    <w:basedOn w:val="Normal"/>
    <w:link w:val="RodapChar"/>
    <w:uiPriority w:val="99"/>
    <w:unhideWhenUsed/>
    <w:rsid w:val="000D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C11"/>
  </w:style>
  <w:style w:type="character" w:styleId="Hyperlink">
    <w:name w:val="Hyperlink"/>
    <w:basedOn w:val="Fontepargpadro"/>
    <w:rsid w:val="000D0C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11E3-801C-4E0B-92E8-26ED6AE9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244668</dc:creator>
  <cp:lastModifiedBy>Mônica</cp:lastModifiedBy>
  <cp:revision>3</cp:revision>
  <cp:lastPrinted>2013-12-04T13:42:00Z</cp:lastPrinted>
  <dcterms:created xsi:type="dcterms:W3CDTF">2013-12-04T13:52:00Z</dcterms:created>
  <dcterms:modified xsi:type="dcterms:W3CDTF">2013-12-04T16:15:00Z</dcterms:modified>
</cp:coreProperties>
</file>